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34C14" w14:textId="030F28B9" w:rsidR="00D22FD9" w:rsidRPr="00D22FD9" w:rsidRDefault="007F6041" w:rsidP="00EF208F">
      <w:pPr>
        <w:jc w:val="center"/>
        <w:rPr>
          <w:rFonts w:ascii="Arial" w:hAnsi="Arial" w:cs="Arial"/>
          <w:b/>
          <w:sz w:val="40"/>
          <w:szCs w:val="24"/>
        </w:rPr>
      </w:pPr>
      <w:proofErr w:type="spellStart"/>
      <w:r>
        <w:rPr>
          <w:rFonts w:ascii="Arial" w:hAnsi="Arial" w:cs="Arial"/>
          <w:b/>
          <w:sz w:val="40"/>
          <w:szCs w:val="24"/>
        </w:rPr>
        <w:t>Jamin</w:t>
      </w:r>
      <w:proofErr w:type="spellEnd"/>
      <w:r>
        <w:rPr>
          <w:rFonts w:ascii="Arial" w:hAnsi="Arial" w:cs="Arial"/>
          <w:b/>
          <w:sz w:val="40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40"/>
          <w:szCs w:val="24"/>
        </w:rPr>
        <w:t>Nwanze</w:t>
      </w:r>
      <w:proofErr w:type="spellEnd"/>
      <w:r w:rsidR="009962E1">
        <w:rPr>
          <w:rFonts w:ascii="Arial" w:hAnsi="Arial" w:cs="Arial"/>
          <w:b/>
          <w:sz w:val="40"/>
          <w:szCs w:val="24"/>
        </w:rPr>
        <w:t>(C21483482)</w:t>
      </w:r>
      <w:r>
        <w:rPr>
          <w:rFonts w:ascii="Arial" w:hAnsi="Arial" w:cs="Arial"/>
          <w:b/>
          <w:sz w:val="40"/>
          <w:szCs w:val="24"/>
        </w:rPr>
        <w:t xml:space="preserve"> </w:t>
      </w:r>
      <w:r w:rsidR="003B085B" w:rsidRPr="00D22FD9">
        <w:rPr>
          <w:rFonts w:ascii="Arial" w:hAnsi="Arial" w:cs="Arial"/>
          <w:b/>
          <w:sz w:val="40"/>
          <w:szCs w:val="24"/>
        </w:rPr>
        <w:t>CA</w:t>
      </w:r>
      <w:r w:rsidR="00C06692">
        <w:rPr>
          <w:rFonts w:ascii="Arial" w:hAnsi="Arial" w:cs="Arial"/>
          <w:b/>
          <w:sz w:val="40"/>
          <w:szCs w:val="24"/>
        </w:rPr>
        <w:t>3</w:t>
      </w:r>
      <w:r w:rsidR="003B085B" w:rsidRPr="00D22FD9">
        <w:rPr>
          <w:rFonts w:ascii="Arial" w:hAnsi="Arial" w:cs="Arial"/>
          <w:b/>
          <w:sz w:val="40"/>
          <w:szCs w:val="24"/>
        </w:rPr>
        <w:t xml:space="preserve"> – User Manual</w:t>
      </w:r>
      <w:r w:rsidR="00D22FD9" w:rsidRPr="00D22FD9">
        <w:rPr>
          <w:rFonts w:ascii="Arial" w:hAnsi="Arial" w:cs="Arial"/>
          <w:b/>
          <w:sz w:val="40"/>
          <w:szCs w:val="24"/>
        </w:rPr>
        <w:t xml:space="preserve"> </w:t>
      </w:r>
      <w:r w:rsidR="00EF208F">
        <w:rPr>
          <w:rFonts w:ascii="Arial" w:hAnsi="Arial" w:cs="Arial"/>
          <w:b/>
          <w:sz w:val="40"/>
          <w:szCs w:val="24"/>
        </w:rPr>
        <w:t>Guide</w:t>
      </w:r>
    </w:p>
    <w:p w14:paraId="27AE0B9B" w14:textId="616BB05A" w:rsidR="003B085B" w:rsidRDefault="003B085B" w:rsidP="00D22FD9">
      <w:pPr>
        <w:jc w:val="both"/>
        <w:rPr>
          <w:rFonts w:ascii="Arial" w:hAnsi="Arial" w:cs="Arial"/>
          <w:sz w:val="24"/>
          <w:szCs w:val="24"/>
          <w:u w:val="single"/>
        </w:rPr>
      </w:pPr>
      <w:r w:rsidRPr="00D22FD9">
        <w:rPr>
          <w:rFonts w:ascii="Arial" w:hAnsi="Arial" w:cs="Arial"/>
          <w:sz w:val="24"/>
          <w:szCs w:val="24"/>
        </w:rPr>
        <w:t>The following sections describe the steps that a user needs to do to perform the functional requirements described in the CA</w:t>
      </w:r>
      <w:r w:rsidR="00C06692">
        <w:rPr>
          <w:rFonts w:ascii="Arial" w:hAnsi="Arial" w:cs="Arial"/>
          <w:sz w:val="24"/>
          <w:szCs w:val="24"/>
        </w:rPr>
        <w:t>3</w:t>
      </w:r>
      <w:r w:rsidRPr="00D22FD9">
        <w:rPr>
          <w:rFonts w:ascii="Arial" w:hAnsi="Arial" w:cs="Arial"/>
          <w:sz w:val="24"/>
          <w:szCs w:val="24"/>
        </w:rPr>
        <w:t xml:space="preserve"> of the OOSD2 module.</w:t>
      </w:r>
      <w:r w:rsidRPr="00D22FD9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116C6B3B" w14:textId="77777777" w:rsidR="00D22FD9" w:rsidRPr="00D22FD9" w:rsidRDefault="00D22FD9">
      <w:pPr>
        <w:rPr>
          <w:rFonts w:ascii="Arial" w:hAnsi="Arial" w:cs="Arial"/>
          <w:sz w:val="24"/>
          <w:szCs w:val="24"/>
        </w:rPr>
      </w:pPr>
    </w:p>
    <w:p w14:paraId="5B0009DB" w14:textId="6F3A44D4" w:rsidR="003B085B" w:rsidRPr="003213A9" w:rsidRDefault="003213A9" w:rsidP="003B085B">
      <w:pPr>
        <w:pStyle w:val="Default"/>
        <w:numPr>
          <w:ilvl w:val="0"/>
          <w:numId w:val="2"/>
        </w:numPr>
      </w:pPr>
      <w:r>
        <w:rPr>
          <w:b/>
          <w:bCs/>
        </w:rPr>
        <w:t xml:space="preserve">Creating </w:t>
      </w:r>
      <w:r w:rsidR="006F6E1D">
        <w:rPr>
          <w:b/>
          <w:bCs/>
        </w:rPr>
        <w:t>Admin</w:t>
      </w:r>
      <w:r>
        <w:rPr>
          <w:b/>
          <w:bCs/>
        </w:rPr>
        <w:t>.</w:t>
      </w:r>
    </w:p>
    <w:p w14:paraId="3565B173" w14:textId="2E692145" w:rsidR="003213A9" w:rsidRPr="003213A9" w:rsidRDefault="00EB0475" w:rsidP="00EB0475">
      <w:pPr>
        <w:pStyle w:val="Default"/>
        <w:numPr>
          <w:ilvl w:val="1"/>
          <w:numId w:val="2"/>
        </w:numPr>
      </w:pPr>
      <w:r>
        <w:t xml:space="preserve">Enter administrator password which will be used </w:t>
      </w:r>
      <w:r w:rsidR="00BB2725">
        <w:t xml:space="preserve">to </w:t>
      </w:r>
      <w:r>
        <w:t>access features which only the administrator has access to.</w:t>
      </w:r>
    </w:p>
    <w:p w14:paraId="0CCE5524" w14:textId="1302D88D" w:rsidR="003213A9" w:rsidRDefault="003213A9" w:rsidP="003213A9">
      <w:pPr>
        <w:pStyle w:val="Default"/>
        <w:ind w:left="360"/>
      </w:pPr>
    </w:p>
    <w:p w14:paraId="1EAA398A" w14:textId="24654099" w:rsidR="003213A9" w:rsidRPr="00D22FD9" w:rsidRDefault="003213A9" w:rsidP="003213A9">
      <w:pPr>
        <w:pStyle w:val="Default"/>
        <w:numPr>
          <w:ilvl w:val="0"/>
          <w:numId w:val="2"/>
        </w:numPr>
      </w:pPr>
      <w:r w:rsidRPr="00D22FD9">
        <w:rPr>
          <w:b/>
          <w:bCs/>
        </w:rPr>
        <w:t>Creating</w:t>
      </w:r>
      <w:r w:rsidRPr="00D22FD9">
        <w:t xml:space="preserve">, </w:t>
      </w:r>
      <w:proofErr w:type="gramStart"/>
      <w:r w:rsidRPr="00D22FD9">
        <w:rPr>
          <w:b/>
          <w:bCs/>
        </w:rPr>
        <w:t>modifying</w:t>
      </w:r>
      <w:proofErr w:type="gramEnd"/>
      <w:r w:rsidRPr="00D22FD9">
        <w:rPr>
          <w:b/>
          <w:bCs/>
        </w:rPr>
        <w:t xml:space="preserve"> </w:t>
      </w:r>
      <w:r w:rsidRPr="00D22FD9">
        <w:t xml:space="preserve">and </w:t>
      </w:r>
      <w:r w:rsidRPr="00D22FD9">
        <w:rPr>
          <w:b/>
          <w:bCs/>
        </w:rPr>
        <w:t>deleting</w:t>
      </w:r>
      <w:r>
        <w:rPr>
          <w:b/>
          <w:bCs/>
        </w:rPr>
        <w:t xml:space="preserve">, </w:t>
      </w:r>
      <w:r w:rsidRPr="00D22FD9">
        <w:rPr>
          <w:b/>
          <w:bCs/>
        </w:rPr>
        <w:t xml:space="preserve">Customer </w:t>
      </w:r>
      <w:r w:rsidRPr="00D22FD9">
        <w:t xml:space="preserve">and </w:t>
      </w:r>
      <w:r w:rsidRPr="00D22FD9">
        <w:rPr>
          <w:b/>
          <w:bCs/>
        </w:rPr>
        <w:t>Customer</w:t>
      </w:r>
      <w:r w:rsidR="00EB0475">
        <w:rPr>
          <w:b/>
          <w:bCs/>
        </w:rPr>
        <w:t xml:space="preserve"> </w:t>
      </w:r>
      <w:r w:rsidRPr="00D22FD9">
        <w:rPr>
          <w:b/>
          <w:bCs/>
        </w:rPr>
        <w:t xml:space="preserve">Account </w:t>
      </w:r>
      <w:r w:rsidRPr="00D22FD9">
        <w:t>records from a collection</w:t>
      </w:r>
      <w:r>
        <w:t>.</w:t>
      </w:r>
    </w:p>
    <w:p w14:paraId="2B86FA84" w14:textId="77777777" w:rsidR="003B085B" w:rsidRPr="00D22FD9" w:rsidRDefault="003B085B" w:rsidP="003B085B">
      <w:pPr>
        <w:pStyle w:val="Default"/>
        <w:ind w:left="360"/>
      </w:pPr>
    </w:p>
    <w:p w14:paraId="74455944" w14:textId="3DFD1F82" w:rsidR="003B085B" w:rsidRDefault="003B085B" w:rsidP="003B085B">
      <w:pPr>
        <w:pStyle w:val="Default"/>
        <w:numPr>
          <w:ilvl w:val="1"/>
          <w:numId w:val="2"/>
        </w:numPr>
      </w:pPr>
      <w:r w:rsidRPr="00D22FD9">
        <w:t>Steps to create a customer</w:t>
      </w:r>
      <w:r w:rsidR="00496496">
        <w:t>.</w:t>
      </w:r>
    </w:p>
    <w:p w14:paraId="2125A5E3" w14:textId="4CC7E55A" w:rsidR="00C37275" w:rsidRDefault="00C37275" w:rsidP="00C37275">
      <w:pPr>
        <w:pStyle w:val="Default"/>
        <w:numPr>
          <w:ilvl w:val="0"/>
          <w:numId w:val="3"/>
        </w:numPr>
      </w:pPr>
      <w:r>
        <w:t xml:space="preserve">Go to </w:t>
      </w:r>
      <w:r w:rsidR="004054B3" w:rsidRPr="004054B3">
        <w:rPr>
          <w:highlight w:val="yellow"/>
        </w:rPr>
        <w:t>Customer</w:t>
      </w:r>
      <w:r>
        <w:t xml:space="preserve"> menu, </w:t>
      </w:r>
      <w:r w:rsidR="00017C42">
        <w:t xml:space="preserve">then go </w:t>
      </w:r>
      <w:r w:rsidR="001E2564" w:rsidRPr="001E2564">
        <w:rPr>
          <w:highlight w:val="yellow"/>
        </w:rPr>
        <w:t>C</w:t>
      </w:r>
      <w:r w:rsidR="00017C42" w:rsidRPr="001E2564">
        <w:rPr>
          <w:highlight w:val="yellow"/>
        </w:rPr>
        <w:t>ustomer</w:t>
      </w:r>
      <w:r w:rsidR="009F157F" w:rsidRPr="001E2564">
        <w:rPr>
          <w:highlight w:val="yellow"/>
        </w:rPr>
        <w:t xml:space="preserve"> </w:t>
      </w:r>
      <w:r w:rsidR="001E2564" w:rsidRPr="001E2564">
        <w:rPr>
          <w:highlight w:val="yellow"/>
        </w:rPr>
        <w:t>D</w:t>
      </w:r>
      <w:r w:rsidR="009F157F" w:rsidRPr="001E2564">
        <w:rPr>
          <w:highlight w:val="yellow"/>
        </w:rPr>
        <w:t>etails</w:t>
      </w:r>
      <w:r w:rsidR="009F157F">
        <w:t xml:space="preserve"> menu and within it select </w:t>
      </w:r>
      <w:r w:rsidR="001E2564" w:rsidRPr="001E2564">
        <w:rPr>
          <w:highlight w:val="yellow"/>
        </w:rPr>
        <w:t>C</w:t>
      </w:r>
      <w:r w:rsidR="009F157F" w:rsidRPr="001E2564">
        <w:rPr>
          <w:highlight w:val="yellow"/>
        </w:rPr>
        <w:t>reate</w:t>
      </w:r>
      <w:r w:rsidR="009F157F">
        <w:t>.</w:t>
      </w:r>
    </w:p>
    <w:p w14:paraId="44FDE207" w14:textId="5B7D916D" w:rsidR="009F157F" w:rsidRPr="00D22FD9" w:rsidRDefault="009F157F" w:rsidP="00C37275">
      <w:pPr>
        <w:pStyle w:val="Default"/>
        <w:numPr>
          <w:ilvl w:val="0"/>
          <w:numId w:val="3"/>
        </w:numPr>
      </w:pPr>
      <w:r>
        <w:t xml:space="preserve">Once selected, </w:t>
      </w:r>
      <w:r w:rsidR="00BA69D7">
        <w:t xml:space="preserve">enter details customer details </w:t>
      </w:r>
      <w:r w:rsidR="00F7286D">
        <w:t xml:space="preserve">which are </w:t>
      </w:r>
      <w:r w:rsidR="001E2564">
        <w:t>prompted,</w:t>
      </w:r>
      <w:r w:rsidR="00BA69D7">
        <w:t xml:space="preserve"> </w:t>
      </w:r>
      <w:r w:rsidR="00F7286D">
        <w:t>and customer record will be created.</w:t>
      </w:r>
    </w:p>
    <w:p w14:paraId="237E7234" w14:textId="77777777" w:rsidR="003B085B" w:rsidRPr="00D22FD9" w:rsidRDefault="003B085B" w:rsidP="003B085B">
      <w:pPr>
        <w:pStyle w:val="Default"/>
        <w:ind w:left="792"/>
      </w:pPr>
    </w:p>
    <w:p w14:paraId="44EFE8F7" w14:textId="32AEA421" w:rsidR="003B085B" w:rsidRDefault="003B085B" w:rsidP="003B085B">
      <w:pPr>
        <w:pStyle w:val="Default"/>
        <w:numPr>
          <w:ilvl w:val="1"/>
          <w:numId w:val="2"/>
        </w:numPr>
      </w:pPr>
      <w:r w:rsidRPr="00D22FD9">
        <w:t>Steps to modify a customer</w:t>
      </w:r>
    </w:p>
    <w:p w14:paraId="70DB6106" w14:textId="68F8B749" w:rsidR="00496496" w:rsidRDefault="00496496" w:rsidP="00496496">
      <w:pPr>
        <w:pStyle w:val="Default"/>
        <w:numPr>
          <w:ilvl w:val="0"/>
          <w:numId w:val="4"/>
        </w:numPr>
      </w:pPr>
      <w:r>
        <w:t xml:space="preserve">Go to </w:t>
      </w:r>
      <w:r w:rsidR="001E2564" w:rsidRPr="001E2564">
        <w:rPr>
          <w:highlight w:val="yellow"/>
        </w:rPr>
        <w:t>C</w:t>
      </w:r>
      <w:r w:rsidRPr="001E2564">
        <w:rPr>
          <w:highlight w:val="yellow"/>
        </w:rPr>
        <w:t>ustomer</w:t>
      </w:r>
      <w:r>
        <w:t xml:space="preserve"> menu, then go </w:t>
      </w:r>
      <w:r w:rsidR="001E2564" w:rsidRPr="001E2564">
        <w:rPr>
          <w:highlight w:val="yellow"/>
        </w:rPr>
        <w:t>C</w:t>
      </w:r>
      <w:r w:rsidRPr="001E2564">
        <w:rPr>
          <w:highlight w:val="yellow"/>
        </w:rPr>
        <w:t xml:space="preserve">ustomer </w:t>
      </w:r>
      <w:r w:rsidR="001E2564" w:rsidRPr="001E2564">
        <w:rPr>
          <w:highlight w:val="yellow"/>
        </w:rPr>
        <w:t>D</w:t>
      </w:r>
      <w:r w:rsidRPr="001E2564">
        <w:rPr>
          <w:highlight w:val="yellow"/>
        </w:rPr>
        <w:t>etails</w:t>
      </w:r>
      <w:r>
        <w:t xml:space="preserve"> menu</w:t>
      </w:r>
      <w:r w:rsidR="001E2564">
        <w:t xml:space="preserve">, then </w:t>
      </w:r>
      <w:proofErr w:type="gramStart"/>
      <w:r w:rsidR="009570FC" w:rsidRPr="009570FC">
        <w:rPr>
          <w:highlight w:val="yellow"/>
        </w:rPr>
        <w:t>M</w:t>
      </w:r>
      <w:r w:rsidRPr="009570FC">
        <w:rPr>
          <w:highlight w:val="yellow"/>
        </w:rPr>
        <w:t>odify</w:t>
      </w:r>
      <w:proofErr w:type="gramEnd"/>
      <w:r w:rsidR="001E2564">
        <w:t xml:space="preserve"> and then select </w:t>
      </w:r>
      <w:r w:rsidR="00C676A8">
        <w:rPr>
          <w:highlight w:val="yellow"/>
        </w:rPr>
        <w:t>Modify</w:t>
      </w:r>
      <w:r w:rsidR="001E2564" w:rsidRPr="001E2564">
        <w:rPr>
          <w:highlight w:val="yellow"/>
        </w:rPr>
        <w:t xml:space="preserve"> Password</w:t>
      </w:r>
      <w:r>
        <w:t>.</w:t>
      </w:r>
    </w:p>
    <w:p w14:paraId="6E8A0B77" w14:textId="664C4624" w:rsidR="001E2564" w:rsidRDefault="001E2564" w:rsidP="001E2564">
      <w:pPr>
        <w:pStyle w:val="Default"/>
        <w:numPr>
          <w:ilvl w:val="0"/>
          <w:numId w:val="4"/>
        </w:numPr>
      </w:pPr>
      <w:r>
        <w:t xml:space="preserve">Once selected, </w:t>
      </w:r>
      <w:r w:rsidR="003D5663">
        <w:t xml:space="preserve">there will be a prompt to </w:t>
      </w:r>
      <w:r>
        <w:t xml:space="preserve">enter unique </w:t>
      </w:r>
      <w:r w:rsidR="003D5663">
        <w:t>C</w:t>
      </w:r>
      <w:r>
        <w:t>ustomer ID and old password</w:t>
      </w:r>
      <w:r w:rsidR="003D5663">
        <w:t xml:space="preserve"> to be updated</w:t>
      </w:r>
      <w:r w:rsidR="00404B01">
        <w:t xml:space="preserve"> if list is not empty</w:t>
      </w:r>
      <w:r w:rsidR="00164CAA">
        <w:t>.</w:t>
      </w:r>
    </w:p>
    <w:p w14:paraId="2BB74D1D" w14:textId="66AB00EE" w:rsidR="00164CAA" w:rsidRPr="00D22FD9" w:rsidRDefault="00164CAA" w:rsidP="001E2564">
      <w:pPr>
        <w:pStyle w:val="Default"/>
        <w:numPr>
          <w:ilvl w:val="0"/>
          <w:numId w:val="4"/>
        </w:numPr>
      </w:pPr>
      <w:r>
        <w:t>Once entered there will be a prompt to enter new password</w:t>
      </w:r>
      <w:r w:rsidR="008F5A57">
        <w:t xml:space="preserve"> which has to be at 8 or more characters.</w:t>
      </w:r>
    </w:p>
    <w:p w14:paraId="2821CDBB" w14:textId="77777777" w:rsidR="001E2564" w:rsidRPr="00D22FD9" w:rsidRDefault="001E2564" w:rsidP="001E2564">
      <w:pPr>
        <w:pStyle w:val="Default"/>
        <w:ind w:left="1512"/>
      </w:pPr>
    </w:p>
    <w:p w14:paraId="42C92EC9" w14:textId="77777777" w:rsidR="003B085B" w:rsidRPr="00D22FD9" w:rsidRDefault="003B085B" w:rsidP="003B085B">
      <w:pPr>
        <w:pStyle w:val="Default"/>
      </w:pPr>
    </w:p>
    <w:p w14:paraId="1942A9E1" w14:textId="77777777" w:rsidR="00AB76E0" w:rsidRDefault="003B085B" w:rsidP="00AB76E0">
      <w:pPr>
        <w:pStyle w:val="Default"/>
        <w:numPr>
          <w:ilvl w:val="1"/>
          <w:numId w:val="2"/>
        </w:numPr>
      </w:pPr>
      <w:r w:rsidRPr="00D22FD9">
        <w:t>Steps to delete a customer.</w:t>
      </w:r>
    </w:p>
    <w:p w14:paraId="11213C29" w14:textId="404118AF" w:rsidR="00AB76E0" w:rsidRDefault="00AB76E0" w:rsidP="00AB76E0">
      <w:pPr>
        <w:pStyle w:val="Default"/>
        <w:numPr>
          <w:ilvl w:val="0"/>
          <w:numId w:val="5"/>
        </w:numPr>
      </w:pPr>
      <w:r>
        <w:t xml:space="preserve">Go to </w:t>
      </w:r>
      <w:r w:rsidRPr="00AB76E0">
        <w:rPr>
          <w:highlight w:val="yellow"/>
        </w:rPr>
        <w:t>Customer</w:t>
      </w:r>
      <w:r>
        <w:t xml:space="preserve"> menu, then go </w:t>
      </w:r>
      <w:r w:rsidRPr="00AB76E0">
        <w:rPr>
          <w:highlight w:val="yellow"/>
        </w:rPr>
        <w:t>Customer Details</w:t>
      </w:r>
      <w:r>
        <w:t xml:space="preserve"> menu</w:t>
      </w:r>
      <w:r w:rsidR="00BA74EC">
        <w:t xml:space="preserve"> and </w:t>
      </w:r>
      <w:r>
        <w:t xml:space="preserve">then select </w:t>
      </w:r>
      <w:r w:rsidR="00BA74EC" w:rsidRPr="00BA74EC">
        <w:rPr>
          <w:highlight w:val="yellow"/>
        </w:rPr>
        <w:t>Delete</w:t>
      </w:r>
      <w:r>
        <w:t>.</w:t>
      </w:r>
    </w:p>
    <w:p w14:paraId="7A8A78A8" w14:textId="20312676" w:rsidR="00670732" w:rsidRDefault="00BA74EC" w:rsidP="00670732">
      <w:pPr>
        <w:pStyle w:val="Default"/>
        <w:numPr>
          <w:ilvl w:val="0"/>
          <w:numId w:val="5"/>
        </w:numPr>
      </w:pPr>
      <w:r>
        <w:t>Once selected, there will be a prompt to enter unique Customer ID of customer to be deleted</w:t>
      </w:r>
      <w:r w:rsidR="00404B01">
        <w:t xml:space="preserve"> if list is not empty</w:t>
      </w:r>
      <w:r w:rsidR="00670732">
        <w:t>.</w:t>
      </w:r>
    </w:p>
    <w:p w14:paraId="1C5CC9D8" w14:textId="76821261" w:rsidR="00BA74EC" w:rsidRDefault="00670732" w:rsidP="00AB76E0">
      <w:pPr>
        <w:pStyle w:val="Default"/>
        <w:numPr>
          <w:ilvl w:val="0"/>
          <w:numId w:val="5"/>
        </w:numPr>
      </w:pPr>
      <w:r>
        <w:t>Customer will only be deleted there are no associated accounts linked</w:t>
      </w:r>
      <w:r w:rsidR="009A4438">
        <w:t>.</w:t>
      </w:r>
    </w:p>
    <w:p w14:paraId="13C53F7C" w14:textId="77777777" w:rsidR="00AB76E0" w:rsidRDefault="00AB76E0" w:rsidP="00AB76E0">
      <w:pPr>
        <w:pStyle w:val="Default"/>
        <w:ind w:left="792"/>
      </w:pPr>
    </w:p>
    <w:p w14:paraId="0E9E2117" w14:textId="77777777" w:rsidR="008F5A57" w:rsidRPr="00D22FD9" w:rsidRDefault="008F5A57" w:rsidP="008F5A57">
      <w:pPr>
        <w:pStyle w:val="Default"/>
        <w:ind w:left="792"/>
      </w:pPr>
    </w:p>
    <w:p w14:paraId="2442B70F" w14:textId="77777777" w:rsidR="003B085B" w:rsidRPr="00D22FD9" w:rsidRDefault="003B085B" w:rsidP="003B085B">
      <w:pPr>
        <w:pStyle w:val="Default"/>
      </w:pPr>
    </w:p>
    <w:p w14:paraId="4CE4CD66" w14:textId="77777777" w:rsidR="0070019D" w:rsidRDefault="003B085B" w:rsidP="0070019D">
      <w:pPr>
        <w:pStyle w:val="Default"/>
        <w:numPr>
          <w:ilvl w:val="1"/>
          <w:numId w:val="2"/>
        </w:numPr>
      </w:pPr>
      <w:r w:rsidRPr="00D22FD9">
        <w:t>Steps to create a customer account.</w:t>
      </w:r>
    </w:p>
    <w:p w14:paraId="7723F46D" w14:textId="1FC588CB" w:rsidR="0070019D" w:rsidRDefault="0070019D" w:rsidP="0070019D">
      <w:pPr>
        <w:pStyle w:val="Default"/>
        <w:numPr>
          <w:ilvl w:val="0"/>
          <w:numId w:val="7"/>
        </w:numPr>
      </w:pPr>
      <w:r>
        <w:t xml:space="preserve">Go to </w:t>
      </w:r>
      <w:r w:rsidRPr="0070019D">
        <w:rPr>
          <w:highlight w:val="yellow"/>
        </w:rPr>
        <w:t>Customer</w:t>
      </w:r>
      <w:r>
        <w:t xml:space="preserve"> menu, then go </w:t>
      </w:r>
      <w:r w:rsidRPr="0070019D">
        <w:rPr>
          <w:highlight w:val="yellow"/>
        </w:rPr>
        <w:t>Customer Account</w:t>
      </w:r>
      <w:r>
        <w:t xml:space="preserve"> menu and then select </w:t>
      </w:r>
      <w:r w:rsidRPr="0070019D">
        <w:rPr>
          <w:highlight w:val="yellow"/>
        </w:rPr>
        <w:t>Create</w:t>
      </w:r>
      <w:r>
        <w:t>.</w:t>
      </w:r>
    </w:p>
    <w:p w14:paraId="19436ABB" w14:textId="465FB54C" w:rsidR="0035399E" w:rsidRDefault="0035399E" w:rsidP="0035399E">
      <w:pPr>
        <w:pStyle w:val="Default"/>
        <w:numPr>
          <w:ilvl w:val="0"/>
          <w:numId w:val="7"/>
        </w:numPr>
      </w:pPr>
      <w:r>
        <w:t>Once selected, there will be a prompt to enter unique Customer ID of customer’s account to be created</w:t>
      </w:r>
      <w:r w:rsidR="00404B01">
        <w:t xml:space="preserve"> if list is not empty.</w:t>
      </w:r>
    </w:p>
    <w:p w14:paraId="0943C5CE" w14:textId="28455F0B" w:rsidR="00761E4D" w:rsidRDefault="00761E4D" w:rsidP="00761E4D">
      <w:pPr>
        <w:pStyle w:val="Default"/>
        <w:numPr>
          <w:ilvl w:val="0"/>
          <w:numId w:val="7"/>
        </w:numPr>
      </w:pPr>
      <w:r>
        <w:t xml:space="preserve">Customer account will </w:t>
      </w:r>
      <w:r w:rsidR="00BD6023">
        <w:t>then be created and linked to Customer ID.</w:t>
      </w:r>
    </w:p>
    <w:p w14:paraId="781D9B13" w14:textId="77777777" w:rsidR="0035399E" w:rsidRDefault="0035399E" w:rsidP="00761E4D">
      <w:pPr>
        <w:pStyle w:val="Default"/>
        <w:ind w:left="1512"/>
      </w:pPr>
    </w:p>
    <w:p w14:paraId="6F313347" w14:textId="1A3ADF96" w:rsidR="003B085B" w:rsidRDefault="003B085B" w:rsidP="003B085B">
      <w:pPr>
        <w:pStyle w:val="Default"/>
      </w:pPr>
    </w:p>
    <w:p w14:paraId="5FA032B1" w14:textId="77777777" w:rsidR="0035399E" w:rsidRPr="00D22FD9" w:rsidRDefault="0035399E" w:rsidP="003B085B">
      <w:pPr>
        <w:pStyle w:val="Default"/>
      </w:pPr>
    </w:p>
    <w:p w14:paraId="1EDCC2D7" w14:textId="77777777" w:rsidR="00EF093C" w:rsidRDefault="003B085B" w:rsidP="00EF093C">
      <w:pPr>
        <w:pStyle w:val="Default"/>
        <w:numPr>
          <w:ilvl w:val="1"/>
          <w:numId w:val="2"/>
        </w:numPr>
      </w:pPr>
      <w:r w:rsidRPr="00D22FD9">
        <w:t>Steps to modify a customer account.</w:t>
      </w:r>
    </w:p>
    <w:p w14:paraId="52E04515" w14:textId="24984848" w:rsidR="00EF093C" w:rsidRDefault="00EF093C" w:rsidP="00EF093C">
      <w:pPr>
        <w:pStyle w:val="Default"/>
        <w:numPr>
          <w:ilvl w:val="0"/>
          <w:numId w:val="9"/>
        </w:numPr>
      </w:pPr>
      <w:r>
        <w:lastRenderedPageBreak/>
        <w:t xml:space="preserve">Go to </w:t>
      </w:r>
      <w:r w:rsidRPr="00EF093C">
        <w:rPr>
          <w:highlight w:val="yellow"/>
        </w:rPr>
        <w:t>Customer</w:t>
      </w:r>
      <w:r>
        <w:t xml:space="preserve"> menu, then go </w:t>
      </w:r>
      <w:r w:rsidRPr="00EF093C">
        <w:rPr>
          <w:highlight w:val="yellow"/>
        </w:rPr>
        <w:t>Customer Account</w:t>
      </w:r>
      <w:r>
        <w:t xml:space="preserve"> menu</w:t>
      </w:r>
      <w:r w:rsidR="0015094E">
        <w:t xml:space="preserve"> then </w:t>
      </w:r>
      <w:r w:rsidRPr="00EF093C">
        <w:rPr>
          <w:highlight w:val="yellow"/>
        </w:rPr>
        <w:t>Modify</w:t>
      </w:r>
      <w:r w:rsidR="0015094E">
        <w:t xml:space="preserve"> and then select </w:t>
      </w:r>
      <w:r w:rsidR="00003E6E" w:rsidRPr="00003E6E">
        <w:rPr>
          <w:highlight w:val="yellow"/>
        </w:rPr>
        <w:t>Modify Account Balance</w:t>
      </w:r>
    </w:p>
    <w:p w14:paraId="7B93C0DA" w14:textId="0A9047C5" w:rsidR="00A85F66" w:rsidRDefault="00A85F66" w:rsidP="00A85F66">
      <w:pPr>
        <w:pStyle w:val="Default"/>
        <w:numPr>
          <w:ilvl w:val="0"/>
          <w:numId w:val="9"/>
        </w:numPr>
      </w:pPr>
      <w:r>
        <w:t>Once selected, there will be a prompt to enter unique Customer ID and administrator pass</w:t>
      </w:r>
      <w:r w:rsidR="004D1BD2">
        <w:t>w</w:t>
      </w:r>
      <w:r w:rsidR="004160B6">
        <w:t>ord, as</w:t>
      </w:r>
      <w:r w:rsidR="00055BD6">
        <w:t xml:space="preserve"> an</w:t>
      </w:r>
      <w:r w:rsidR="004160B6">
        <w:t xml:space="preserve"> administrator </w:t>
      </w:r>
      <w:r w:rsidR="00055BD6">
        <w:t>only has access to this feature</w:t>
      </w:r>
      <w:r w:rsidR="00404B01">
        <w:t xml:space="preserve"> if list is not empty.</w:t>
      </w:r>
    </w:p>
    <w:p w14:paraId="7C3A5FB6" w14:textId="6BC90F15" w:rsidR="003374B7" w:rsidRDefault="003374B7" w:rsidP="003374B7">
      <w:pPr>
        <w:pStyle w:val="Default"/>
        <w:numPr>
          <w:ilvl w:val="0"/>
          <w:numId w:val="9"/>
        </w:numPr>
      </w:pPr>
      <w:r>
        <w:t>Once completed there will be a prompt to enter unique Customer Account Number linked to Customer ID.</w:t>
      </w:r>
    </w:p>
    <w:p w14:paraId="4AEE940C" w14:textId="093B5A47" w:rsidR="00BD6023" w:rsidRPr="00D22FD9" w:rsidRDefault="0048226C" w:rsidP="001A348A">
      <w:pPr>
        <w:pStyle w:val="Default"/>
        <w:numPr>
          <w:ilvl w:val="0"/>
          <w:numId w:val="8"/>
        </w:numPr>
      </w:pPr>
      <w:r>
        <w:t xml:space="preserve">Once entered there will be a prompt to enter a balance to update </w:t>
      </w:r>
      <w:r w:rsidR="00695E5E">
        <w:t>the current account balance of the selected Customer Account</w:t>
      </w:r>
    </w:p>
    <w:p w14:paraId="1FD0A694" w14:textId="77777777" w:rsidR="003B085B" w:rsidRPr="00D22FD9" w:rsidRDefault="003B085B" w:rsidP="003B085B">
      <w:pPr>
        <w:pStyle w:val="Default"/>
      </w:pPr>
    </w:p>
    <w:p w14:paraId="229345CC" w14:textId="0C322F3C" w:rsidR="003B085B" w:rsidRDefault="003B085B" w:rsidP="003B085B">
      <w:pPr>
        <w:pStyle w:val="Default"/>
        <w:numPr>
          <w:ilvl w:val="1"/>
          <w:numId w:val="2"/>
        </w:numPr>
      </w:pPr>
      <w:r w:rsidRPr="00D22FD9">
        <w:t>Steps to delete a customer account.</w:t>
      </w:r>
    </w:p>
    <w:p w14:paraId="58D62750" w14:textId="383CD647" w:rsidR="00751528" w:rsidRDefault="00DA7893" w:rsidP="00751528">
      <w:pPr>
        <w:pStyle w:val="Default"/>
        <w:numPr>
          <w:ilvl w:val="0"/>
          <w:numId w:val="8"/>
        </w:numPr>
      </w:pPr>
      <w:r>
        <w:t>G</w:t>
      </w:r>
      <w:r w:rsidR="00751528">
        <w:t xml:space="preserve">o to </w:t>
      </w:r>
      <w:r w:rsidR="00751528" w:rsidRPr="00751528">
        <w:rPr>
          <w:highlight w:val="yellow"/>
        </w:rPr>
        <w:t>Customer</w:t>
      </w:r>
      <w:r w:rsidR="00751528">
        <w:t xml:space="preserve"> menu, then go </w:t>
      </w:r>
      <w:r w:rsidR="00751528" w:rsidRPr="00751528">
        <w:rPr>
          <w:highlight w:val="yellow"/>
        </w:rPr>
        <w:t>Customer Account</w:t>
      </w:r>
      <w:r w:rsidR="00751528">
        <w:t xml:space="preserve"> menu and then select </w:t>
      </w:r>
      <w:r w:rsidR="009570FC" w:rsidRPr="009570FC">
        <w:rPr>
          <w:highlight w:val="yellow"/>
        </w:rPr>
        <w:t>Delete</w:t>
      </w:r>
      <w:r w:rsidR="00751528">
        <w:t>.</w:t>
      </w:r>
    </w:p>
    <w:p w14:paraId="1DE803B8" w14:textId="51DD49B8" w:rsidR="00A57A9A" w:rsidRDefault="00A57A9A" w:rsidP="00A57A9A">
      <w:pPr>
        <w:pStyle w:val="Default"/>
        <w:numPr>
          <w:ilvl w:val="0"/>
          <w:numId w:val="8"/>
        </w:numPr>
      </w:pPr>
      <w:r>
        <w:t xml:space="preserve">Once selected, there will be a prompt to enter unique Customer ID and </w:t>
      </w:r>
      <w:r w:rsidR="0029768D">
        <w:t xml:space="preserve">linked </w:t>
      </w:r>
      <w:r>
        <w:t>Customer Account Number</w:t>
      </w:r>
      <w:r w:rsidR="00404B01">
        <w:t xml:space="preserve"> if list is not empty.</w:t>
      </w:r>
    </w:p>
    <w:p w14:paraId="37A3AB26" w14:textId="18F2FB8E" w:rsidR="006D115A" w:rsidRDefault="00A57A9A" w:rsidP="00A57A9A">
      <w:pPr>
        <w:pStyle w:val="Default"/>
        <w:numPr>
          <w:ilvl w:val="0"/>
          <w:numId w:val="8"/>
        </w:numPr>
      </w:pPr>
      <w:r>
        <w:t>Once completed</w:t>
      </w:r>
      <w:r w:rsidR="005174F9">
        <w:t>, Customer Account will only be deleted if the account balance is equal to zero.</w:t>
      </w:r>
    </w:p>
    <w:p w14:paraId="3FB2C731" w14:textId="77777777" w:rsidR="00751528" w:rsidRPr="00D22FD9" w:rsidRDefault="00751528" w:rsidP="003B085B">
      <w:pPr>
        <w:pStyle w:val="Default"/>
        <w:ind w:left="360"/>
      </w:pPr>
    </w:p>
    <w:p w14:paraId="4351EBA5" w14:textId="77777777" w:rsidR="003B085B" w:rsidRPr="00D22FD9" w:rsidRDefault="003B085B" w:rsidP="003B085B">
      <w:pPr>
        <w:pStyle w:val="Default"/>
        <w:numPr>
          <w:ilvl w:val="0"/>
          <w:numId w:val="2"/>
        </w:numPr>
      </w:pPr>
      <w:r w:rsidRPr="00D22FD9">
        <w:rPr>
          <w:b/>
          <w:bCs/>
        </w:rPr>
        <w:t xml:space="preserve">Navigating </w:t>
      </w:r>
      <w:r w:rsidRPr="00D22FD9">
        <w:t xml:space="preserve">the </w:t>
      </w:r>
      <w:r w:rsidRPr="00D22FD9">
        <w:rPr>
          <w:b/>
          <w:bCs/>
        </w:rPr>
        <w:t xml:space="preserve">Customer </w:t>
      </w:r>
      <w:r w:rsidRPr="00D22FD9">
        <w:t xml:space="preserve">collection - moving to the </w:t>
      </w:r>
      <w:r w:rsidRPr="00D22FD9">
        <w:rPr>
          <w:b/>
          <w:bCs/>
        </w:rPr>
        <w:t>first</w:t>
      </w:r>
      <w:r w:rsidRPr="00D22FD9">
        <w:t xml:space="preserve">, </w:t>
      </w:r>
      <w:r w:rsidRPr="00D22FD9">
        <w:rPr>
          <w:b/>
          <w:bCs/>
        </w:rPr>
        <w:t>last</w:t>
      </w:r>
      <w:r w:rsidRPr="00D22FD9">
        <w:t xml:space="preserve">, </w:t>
      </w:r>
      <w:r w:rsidRPr="00D22FD9">
        <w:rPr>
          <w:b/>
          <w:bCs/>
        </w:rPr>
        <w:t>next</w:t>
      </w:r>
      <w:r w:rsidRPr="00D22FD9">
        <w:t xml:space="preserve">, </w:t>
      </w:r>
      <w:r w:rsidRPr="00D22FD9">
        <w:rPr>
          <w:b/>
          <w:bCs/>
        </w:rPr>
        <w:t xml:space="preserve">previous </w:t>
      </w:r>
      <w:r w:rsidRPr="00D22FD9">
        <w:t>records.</w:t>
      </w:r>
    </w:p>
    <w:p w14:paraId="38C9E4D8" w14:textId="77777777" w:rsidR="003B085B" w:rsidRPr="00D22FD9" w:rsidRDefault="003B085B" w:rsidP="003B085B">
      <w:pPr>
        <w:pStyle w:val="Default"/>
        <w:ind w:left="360"/>
      </w:pPr>
      <w:r w:rsidRPr="00D22FD9">
        <w:t xml:space="preserve"> </w:t>
      </w:r>
    </w:p>
    <w:p w14:paraId="63E22705" w14:textId="77777777" w:rsidR="004054B3" w:rsidRDefault="003B085B" w:rsidP="004054B3">
      <w:pPr>
        <w:pStyle w:val="Default"/>
        <w:numPr>
          <w:ilvl w:val="1"/>
          <w:numId w:val="2"/>
        </w:numPr>
      </w:pPr>
      <w:r w:rsidRPr="00D22FD9">
        <w:rPr>
          <w:bCs/>
        </w:rPr>
        <w:t>Steps to move to the first customer record.</w:t>
      </w:r>
    </w:p>
    <w:p w14:paraId="159417C5" w14:textId="1BFC708E" w:rsidR="004054B3" w:rsidRDefault="004054B3" w:rsidP="004054B3">
      <w:pPr>
        <w:pStyle w:val="Default"/>
        <w:numPr>
          <w:ilvl w:val="0"/>
          <w:numId w:val="11"/>
        </w:numPr>
      </w:pPr>
      <w:r>
        <w:t xml:space="preserve">Go to </w:t>
      </w:r>
      <w:r w:rsidRPr="00690123">
        <w:rPr>
          <w:highlight w:val="yellow"/>
        </w:rPr>
        <w:t>Navigation</w:t>
      </w:r>
      <w:r>
        <w:t xml:space="preserve"> menu</w:t>
      </w:r>
      <w:r w:rsidR="00C676A8">
        <w:t xml:space="preserve"> and select </w:t>
      </w:r>
      <w:r w:rsidR="00DF1A3D" w:rsidRPr="000F414F">
        <w:rPr>
          <w:highlight w:val="yellow"/>
        </w:rPr>
        <w:t xml:space="preserve">Display </w:t>
      </w:r>
      <w:r w:rsidRPr="000F414F">
        <w:rPr>
          <w:highlight w:val="yellow"/>
        </w:rPr>
        <w:t>Customer</w:t>
      </w:r>
      <w:r w:rsidRPr="00D6005E">
        <w:rPr>
          <w:highlight w:val="yellow"/>
        </w:rPr>
        <w:t xml:space="preserve"> </w:t>
      </w:r>
      <w:r w:rsidR="000F414F" w:rsidRPr="00D6005E">
        <w:rPr>
          <w:highlight w:val="yellow"/>
        </w:rPr>
        <w:t>R</w:t>
      </w:r>
      <w:r w:rsidR="00D6005E" w:rsidRPr="00D6005E">
        <w:rPr>
          <w:highlight w:val="yellow"/>
        </w:rPr>
        <w:t>ecord</w:t>
      </w:r>
      <w:r>
        <w:t xml:space="preserve"> men</w:t>
      </w:r>
      <w:r w:rsidR="007F6C8D">
        <w:t>u</w:t>
      </w:r>
      <w:r w:rsidR="00C676A8">
        <w:t>.</w:t>
      </w:r>
    </w:p>
    <w:p w14:paraId="49F0B829" w14:textId="0378AEBC" w:rsidR="0081484B" w:rsidRDefault="006B388F" w:rsidP="0081484B">
      <w:pPr>
        <w:pStyle w:val="Default"/>
        <w:numPr>
          <w:ilvl w:val="0"/>
          <w:numId w:val="10"/>
        </w:numPr>
      </w:pPr>
      <w:r>
        <w:t>Once selected</w:t>
      </w:r>
      <w:r w:rsidR="00C4582A">
        <w:t>, a</w:t>
      </w:r>
      <w:r>
        <w:t xml:space="preserve"> panel </w:t>
      </w:r>
      <w:r w:rsidR="00746C9B">
        <w:t>with buttons including a</w:t>
      </w:r>
      <w:r w:rsidR="000A5BCF">
        <w:t xml:space="preserve"> </w:t>
      </w:r>
      <w:r w:rsidR="00746C9B">
        <w:t>button</w:t>
      </w:r>
      <w:r w:rsidR="00D66886">
        <w:t xml:space="preserve"> to the </w:t>
      </w:r>
      <w:r w:rsidR="000A5BCF">
        <w:t xml:space="preserve">display </w:t>
      </w:r>
      <w:r w:rsidR="00016BDE">
        <w:t xml:space="preserve">the </w:t>
      </w:r>
      <w:r w:rsidR="000A5BCF">
        <w:t>first customer record w</w:t>
      </w:r>
      <w:r w:rsidR="00746C9B">
        <w:t>ill appear</w:t>
      </w:r>
      <w:r w:rsidR="00D66886">
        <w:t>.</w:t>
      </w:r>
    </w:p>
    <w:p w14:paraId="70B0E43D" w14:textId="4DEC4CA3" w:rsidR="003B085B" w:rsidRDefault="00D66886" w:rsidP="00016BDE">
      <w:pPr>
        <w:pStyle w:val="Default"/>
        <w:numPr>
          <w:ilvl w:val="0"/>
          <w:numId w:val="10"/>
        </w:numPr>
      </w:pPr>
      <w:r>
        <w:t xml:space="preserve">Once clicked, </w:t>
      </w:r>
      <w:r w:rsidR="00016BDE">
        <w:t xml:space="preserve">the </w:t>
      </w:r>
      <w:r>
        <w:t xml:space="preserve">first customer record </w:t>
      </w:r>
      <w:r w:rsidR="00016BDE">
        <w:t xml:space="preserve">be displayed in the text area if the list </w:t>
      </w:r>
      <w:r w:rsidR="009E0707">
        <w:t xml:space="preserve">is </w:t>
      </w:r>
      <w:r w:rsidR="00016BDE">
        <w:t>not empty.</w:t>
      </w:r>
    </w:p>
    <w:p w14:paraId="4F23BE15" w14:textId="77777777" w:rsidR="00016BDE" w:rsidRPr="00D22FD9" w:rsidRDefault="00016BDE" w:rsidP="00016BDE">
      <w:pPr>
        <w:pStyle w:val="Default"/>
        <w:ind w:left="1512"/>
      </w:pPr>
    </w:p>
    <w:p w14:paraId="4D30F3CB" w14:textId="3631AC4B" w:rsidR="003B085B" w:rsidRDefault="003B085B" w:rsidP="003B085B">
      <w:pPr>
        <w:pStyle w:val="Default"/>
        <w:numPr>
          <w:ilvl w:val="1"/>
          <w:numId w:val="2"/>
        </w:numPr>
      </w:pPr>
      <w:r w:rsidRPr="00D22FD9">
        <w:t>Steps to move to the last customer record.</w:t>
      </w:r>
    </w:p>
    <w:p w14:paraId="47EF1610" w14:textId="77777777" w:rsidR="00016BDE" w:rsidRDefault="00016BDE" w:rsidP="00016BDE">
      <w:pPr>
        <w:pStyle w:val="Default"/>
        <w:numPr>
          <w:ilvl w:val="0"/>
          <w:numId w:val="11"/>
        </w:numPr>
      </w:pPr>
      <w:r>
        <w:t xml:space="preserve">Go to </w:t>
      </w:r>
      <w:r w:rsidRPr="00690123">
        <w:rPr>
          <w:highlight w:val="yellow"/>
        </w:rPr>
        <w:t>Navigation</w:t>
      </w:r>
      <w:r>
        <w:t xml:space="preserve"> menu and select </w:t>
      </w:r>
      <w:r w:rsidRPr="000F414F">
        <w:rPr>
          <w:highlight w:val="yellow"/>
        </w:rPr>
        <w:t>Display Customer</w:t>
      </w:r>
      <w:r w:rsidRPr="00D6005E">
        <w:rPr>
          <w:highlight w:val="yellow"/>
        </w:rPr>
        <w:t xml:space="preserve"> Record</w:t>
      </w:r>
      <w:r>
        <w:t xml:space="preserve"> menu.</w:t>
      </w:r>
    </w:p>
    <w:p w14:paraId="3A2E30D7" w14:textId="27E032CD" w:rsidR="00016BDE" w:rsidRDefault="00016BDE" w:rsidP="00016BDE">
      <w:pPr>
        <w:pStyle w:val="Default"/>
        <w:numPr>
          <w:ilvl w:val="0"/>
          <w:numId w:val="10"/>
        </w:numPr>
      </w:pPr>
      <w:r>
        <w:t>Once selected, a panel with buttons including a button to the display the last customer record will appear.</w:t>
      </w:r>
    </w:p>
    <w:p w14:paraId="19147775" w14:textId="7BDC5A7B" w:rsidR="00016BDE" w:rsidRDefault="00016BDE" w:rsidP="00016BDE">
      <w:pPr>
        <w:pStyle w:val="Default"/>
        <w:numPr>
          <w:ilvl w:val="0"/>
          <w:numId w:val="10"/>
        </w:numPr>
      </w:pPr>
      <w:r>
        <w:t xml:space="preserve">Once clicked, the last customer record be displayed in the text area if the list </w:t>
      </w:r>
      <w:r w:rsidR="009E0707">
        <w:t xml:space="preserve">is </w:t>
      </w:r>
      <w:r>
        <w:t>not empty.</w:t>
      </w:r>
    </w:p>
    <w:p w14:paraId="2AAB8D3E" w14:textId="77777777" w:rsidR="00016BDE" w:rsidRPr="00D22FD9" w:rsidRDefault="00016BDE" w:rsidP="00016BDE">
      <w:pPr>
        <w:pStyle w:val="Default"/>
        <w:ind w:left="1152"/>
      </w:pPr>
    </w:p>
    <w:p w14:paraId="6A05817E" w14:textId="77777777" w:rsidR="003B085B" w:rsidRPr="00D22FD9" w:rsidRDefault="003B085B" w:rsidP="003B085B">
      <w:pPr>
        <w:pStyle w:val="Default"/>
        <w:ind w:left="792"/>
      </w:pPr>
    </w:p>
    <w:p w14:paraId="7045BB4D" w14:textId="7BE01A2F" w:rsidR="003B085B" w:rsidRDefault="003B085B" w:rsidP="003B085B">
      <w:pPr>
        <w:pStyle w:val="Default"/>
        <w:numPr>
          <w:ilvl w:val="1"/>
          <w:numId w:val="2"/>
        </w:numPr>
      </w:pPr>
      <w:r w:rsidRPr="00D22FD9">
        <w:t>Steps to move to the next customer record.</w:t>
      </w:r>
    </w:p>
    <w:p w14:paraId="4234F442" w14:textId="77777777" w:rsidR="005B3598" w:rsidRDefault="005B3598" w:rsidP="005B3598">
      <w:pPr>
        <w:pStyle w:val="Default"/>
        <w:numPr>
          <w:ilvl w:val="0"/>
          <w:numId w:val="11"/>
        </w:numPr>
      </w:pPr>
      <w:r>
        <w:t xml:space="preserve">Go to </w:t>
      </w:r>
      <w:r w:rsidRPr="00690123">
        <w:rPr>
          <w:highlight w:val="yellow"/>
        </w:rPr>
        <w:t>Navigation</w:t>
      </w:r>
      <w:r>
        <w:t xml:space="preserve"> menu and select </w:t>
      </w:r>
      <w:r w:rsidRPr="000F414F">
        <w:rPr>
          <w:highlight w:val="yellow"/>
        </w:rPr>
        <w:t>Display Customer</w:t>
      </w:r>
      <w:r w:rsidRPr="00D6005E">
        <w:rPr>
          <w:highlight w:val="yellow"/>
        </w:rPr>
        <w:t xml:space="preserve"> Record</w:t>
      </w:r>
      <w:r>
        <w:t xml:space="preserve"> menu.</w:t>
      </w:r>
    </w:p>
    <w:p w14:paraId="048B52C2" w14:textId="35CB27EA" w:rsidR="005B3598" w:rsidRDefault="005B3598" w:rsidP="005B3598">
      <w:pPr>
        <w:pStyle w:val="Default"/>
        <w:numPr>
          <w:ilvl w:val="0"/>
          <w:numId w:val="10"/>
        </w:numPr>
      </w:pPr>
      <w:r>
        <w:t xml:space="preserve">Once selected, a panel with buttons including a button to the display the </w:t>
      </w:r>
      <w:r w:rsidR="00E02D99">
        <w:t>next</w:t>
      </w:r>
      <w:r>
        <w:t xml:space="preserve"> customer record will appear.</w:t>
      </w:r>
    </w:p>
    <w:p w14:paraId="6FF29A97" w14:textId="384CE6C9" w:rsidR="005B3598" w:rsidRDefault="005B3598" w:rsidP="005B3598">
      <w:pPr>
        <w:pStyle w:val="Default"/>
        <w:numPr>
          <w:ilvl w:val="0"/>
          <w:numId w:val="10"/>
        </w:numPr>
      </w:pPr>
      <w:r>
        <w:t xml:space="preserve">Once clicked, the </w:t>
      </w:r>
      <w:r w:rsidR="00E02D99">
        <w:t>next</w:t>
      </w:r>
      <w:r>
        <w:t xml:space="preserve"> customer record be displayed in the text area if the list </w:t>
      </w:r>
      <w:r w:rsidR="009E0707">
        <w:t xml:space="preserve">is </w:t>
      </w:r>
      <w:r>
        <w:t>not empty.</w:t>
      </w:r>
    </w:p>
    <w:p w14:paraId="3E2F74D4" w14:textId="77777777" w:rsidR="003B085B" w:rsidRPr="00D22FD9" w:rsidRDefault="003B085B" w:rsidP="003B085B">
      <w:pPr>
        <w:pStyle w:val="Default"/>
        <w:ind w:left="792"/>
      </w:pPr>
    </w:p>
    <w:p w14:paraId="3DA1CC99" w14:textId="22FE774D" w:rsidR="003B085B" w:rsidRDefault="003B085B" w:rsidP="003B085B">
      <w:pPr>
        <w:pStyle w:val="Default"/>
        <w:numPr>
          <w:ilvl w:val="1"/>
          <w:numId w:val="2"/>
        </w:numPr>
      </w:pPr>
      <w:r w:rsidRPr="00D22FD9">
        <w:t>Steps to move to the previous customer record.</w:t>
      </w:r>
    </w:p>
    <w:p w14:paraId="2EC2CCE1" w14:textId="77777777" w:rsidR="005B3598" w:rsidRDefault="005B3598" w:rsidP="005B3598">
      <w:pPr>
        <w:pStyle w:val="Default"/>
        <w:numPr>
          <w:ilvl w:val="0"/>
          <w:numId w:val="11"/>
        </w:numPr>
      </w:pPr>
      <w:r>
        <w:t xml:space="preserve">Go to </w:t>
      </w:r>
      <w:r w:rsidRPr="00690123">
        <w:rPr>
          <w:highlight w:val="yellow"/>
        </w:rPr>
        <w:t>Navigation</w:t>
      </w:r>
      <w:r>
        <w:t xml:space="preserve"> menu and select </w:t>
      </w:r>
      <w:r w:rsidRPr="000F414F">
        <w:rPr>
          <w:highlight w:val="yellow"/>
        </w:rPr>
        <w:t>Display Customer</w:t>
      </w:r>
      <w:r w:rsidRPr="00D6005E">
        <w:rPr>
          <w:highlight w:val="yellow"/>
        </w:rPr>
        <w:t xml:space="preserve"> Record</w:t>
      </w:r>
      <w:r>
        <w:t xml:space="preserve"> menu.</w:t>
      </w:r>
    </w:p>
    <w:p w14:paraId="023A9D66" w14:textId="665BB872" w:rsidR="005B3598" w:rsidRDefault="005B3598" w:rsidP="005B3598">
      <w:pPr>
        <w:pStyle w:val="Default"/>
        <w:numPr>
          <w:ilvl w:val="0"/>
          <w:numId w:val="10"/>
        </w:numPr>
      </w:pPr>
      <w:r>
        <w:t xml:space="preserve">Once selected, a panel with buttons including a button to the display the </w:t>
      </w:r>
      <w:r w:rsidR="00E02D99">
        <w:t>previous</w:t>
      </w:r>
      <w:r>
        <w:t xml:space="preserve"> customer record will appear.</w:t>
      </w:r>
    </w:p>
    <w:p w14:paraId="1DB4F460" w14:textId="57BFF6E7" w:rsidR="005B3598" w:rsidRDefault="005B3598" w:rsidP="005B3598">
      <w:pPr>
        <w:pStyle w:val="Default"/>
        <w:numPr>
          <w:ilvl w:val="0"/>
          <w:numId w:val="10"/>
        </w:numPr>
      </w:pPr>
      <w:r>
        <w:t xml:space="preserve">Once clicked, the </w:t>
      </w:r>
      <w:r w:rsidR="00E02D99">
        <w:t>previous</w:t>
      </w:r>
      <w:r>
        <w:t xml:space="preserve"> customer record be displayed in the text area if the list </w:t>
      </w:r>
      <w:r w:rsidR="009E0707">
        <w:t xml:space="preserve">is </w:t>
      </w:r>
      <w:r>
        <w:t>not empty.</w:t>
      </w:r>
    </w:p>
    <w:p w14:paraId="173386B0" w14:textId="77777777" w:rsidR="005B3598" w:rsidRPr="00D22FD9" w:rsidRDefault="005B3598" w:rsidP="005B3598">
      <w:pPr>
        <w:pStyle w:val="Default"/>
        <w:ind w:left="792"/>
      </w:pPr>
    </w:p>
    <w:p w14:paraId="0332CC6C" w14:textId="77777777" w:rsidR="003B085B" w:rsidRPr="00D22FD9" w:rsidRDefault="003B085B" w:rsidP="003B085B">
      <w:pPr>
        <w:pStyle w:val="Default"/>
        <w:ind w:left="360"/>
      </w:pPr>
    </w:p>
    <w:p w14:paraId="4ED8FF9C" w14:textId="77777777" w:rsidR="003B085B" w:rsidRPr="00D22FD9" w:rsidRDefault="003B085B" w:rsidP="003B085B">
      <w:pPr>
        <w:pStyle w:val="Default"/>
        <w:numPr>
          <w:ilvl w:val="0"/>
          <w:numId w:val="2"/>
        </w:numPr>
      </w:pPr>
      <w:r w:rsidRPr="00D22FD9">
        <w:t>Allowing the account information associated with a particular customer to be viewed.</w:t>
      </w:r>
    </w:p>
    <w:p w14:paraId="75D2DC3D" w14:textId="77777777" w:rsidR="003B085B" w:rsidRPr="00D22FD9" w:rsidRDefault="003B085B" w:rsidP="003B085B">
      <w:pPr>
        <w:pStyle w:val="Default"/>
        <w:ind w:left="360"/>
      </w:pPr>
    </w:p>
    <w:p w14:paraId="3557F577" w14:textId="7A4663EA" w:rsidR="003B085B" w:rsidRDefault="003B085B" w:rsidP="003B085B">
      <w:pPr>
        <w:pStyle w:val="Default"/>
        <w:numPr>
          <w:ilvl w:val="1"/>
          <w:numId w:val="2"/>
        </w:numPr>
      </w:pPr>
      <w:r w:rsidRPr="00D22FD9">
        <w:t>Steps to view the account information of a particular customer.</w:t>
      </w:r>
    </w:p>
    <w:p w14:paraId="7118CC0F" w14:textId="7E053C37" w:rsidR="00C72FC9" w:rsidRDefault="00C72FC9" w:rsidP="00C72FC9">
      <w:pPr>
        <w:pStyle w:val="Default"/>
        <w:numPr>
          <w:ilvl w:val="0"/>
          <w:numId w:val="11"/>
        </w:numPr>
      </w:pPr>
      <w:r>
        <w:t xml:space="preserve">Go to </w:t>
      </w:r>
      <w:r w:rsidRPr="00690123">
        <w:rPr>
          <w:highlight w:val="yellow"/>
        </w:rPr>
        <w:t>Navigation</w:t>
      </w:r>
      <w:r>
        <w:t xml:space="preserve"> menu and select </w:t>
      </w:r>
      <w:r w:rsidRPr="00C72FC9">
        <w:rPr>
          <w:highlight w:val="yellow"/>
        </w:rPr>
        <w:t>Display</w:t>
      </w:r>
      <w:r w:rsidR="00CF420C">
        <w:rPr>
          <w:highlight w:val="yellow"/>
        </w:rPr>
        <w:t xml:space="preserve"> Specific</w:t>
      </w:r>
      <w:r w:rsidRPr="00C72FC9">
        <w:rPr>
          <w:highlight w:val="yellow"/>
        </w:rPr>
        <w:t xml:space="preserve"> Customer Account Information</w:t>
      </w:r>
      <w:r>
        <w:t xml:space="preserve"> menu.</w:t>
      </w:r>
    </w:p>
    <w:p w14:paraId="29A4FA97" w14:textId="5253456A" w:rsidR="00325D90" w:rsidRPr="00D22FD9" w:rsidRDefault="00325D90" w:rsidP="00325D90">
      <w:pPr>
        <w:pStyle w:val="Default"/>
        <w:numPr>
          <w:ilvl w:val="0"/>
          <w:numId w:val="11"/>
        </w:numPr>
      </w:pPr>
      <w:r>
        <w:t>Once selected, there will be a prompt to enter unique Customer ID and</w:t>
      </w:r>
      <w:r w:rsidR="001864D3">
        <w:t xml:space="preserve"> </w:t>
      </w:r>
      <w:r>
        <w:t>either customer or administrator password</w:t>
      </w:r>
      <w:r w:rsidR="009E0707">
        <w:t xml:space="preserve"> unless list is empty</w:t>
      </w:r>
      <w:r>
        <w:t>.</w:t>
      </w:r>
    </w:p>
    <w:p w14:paraId="7DAB9AA0" w14:textId="0BCB34DC" w:rsidR="00C72FC9" w:rsidRDefault="00B569E2" w:rsidP="00C72FC9">
      <w:pPr>
        <w:pStyle w:val="Default"/>
        <w:numPr>
          <w:ilvl w:val="0"/>
          <w:numId w:val="10"/>
        </w:numPr>
      </w:pPr>
      <w:r>
        <w:t>Once entered, account information will</w:t>
      </w:r>
      <w:r w:rsidR="00C84B71">
        <w:t xml:space="preserve"> be d</w:t>
      </w:r>
      <w:r w:rsidR="00C72FC9">
        <w:t xml:space="preserve">isplayed in the text area </w:t>
      </w:r>
      <w:r w:rsidR="00C84B71">
        <w:t>unless customer ID doesn’t have a linked customer account.</w:t>
      </w:r>
    </w:p>
    <w:p w14:paraId="7973F8B2" w14:textId="77777777" w:rsidR="00C72FC9" w:rsidRPr="00D22FD9" w:rsidRDefault="00C72FC9" w:rsidP="00C72FC9">
      <w:pPr>
        <w:pStyle w:val="Default"/>
        <w:ind w:left="792"/>
      </w:pPr>
    </w:p>
    <w:p w14:paraId="0A709FE3" w14:textId="77777777" w:rsidR="003B085B" w:rsidRPr="00D22FD9" w:rsidRDefault="003B085B" w:rsidP="003B085B">
      <w:pPr>
        <w:pStyle w:val="Default"/>
        <w:ind w:left="360"/>
      </w:pPr>
    </w:p>
    <w:p w14:paraId="1DB29026" w14:textId="77777777" w:rsidR="003B085B" w:rsidRPr="00D22FD9" w:rsidRDefault="003B085B" w:rsidP="003B085B">
      <w:pPr>
        <w:pStyle w:val="Default"/>
        <w:numPr>
          <w:ilvl w:val="0"/>
          <w:numId w:val="2"/>
        </w:numPr>
      </w:pPr>
      <w:r w:rsidRPr="00D22FD9">
        <w:t>Creating transactions for a particular account.</w:t>
      </w:r>
    </w:p>
    <w:p w14:paraId="6650BC9F" w14:textId="77777777" w:rsidR="003B085B" w:rsidRPr="00D22FD9" w:rsidRDefault="003B085B" w:rsidP="003B085B">
      <w:pPr>
        <w:pStyle w:val="Default"/>
        <w:ind w:left="360"/>
      </w:pPr>
    </w:p>
    <w:p w14:paraId="51658A1F" w14:textId="64AE1018" w:rsidR="00D3462F" w:rsidRDefault="003B085B" w:rsidP="00D3462F">
      <w:pPr>
        <w:pStyle w:val="Default"/>
        <w:numPr>
          <w:ilvl w:val="1"/>
          <w:numId w:val="2"/>
        </w:numPr>
      </w:pPr>
      <w:r w:rsidRPr="00D22FD9">
        <w:t>Steps to create transactions for a particular account.</w:t>
      </w:r>
    </w:p>
    <w:p w14:paraId="04AC5B83" w14:textId="11ACBD0A" w:rsidR="00304B5D" w:rsidRDefault="00304B5D" w:rsidP="00F82FF7">
      <w:pPr>
        <w:pStyle w:val="Default"/>
      </w:pPr>
    </w:p>
    <w:p w14:paraId="2ADCEE51" w14:textId="5B4B918D" w:rsidR="00F82FF7" w:rsidRDefault="00F82FF7" w:rsidP="00F82FF7">
      <w:pPr>
        <w:pStyle w:val="Default"/>
        <w:numPr>
          <w:ilvl w:val="0"/>
          <w:numId w:val="11"/>
        </w:numPr>
      </w:pPr>
      <w:r>
        <w:t xml:space="preserve">Go to </w:t>
      </w:r>
      <w:r w:rsidRPr="001864D3">
        <w:rPr>
          <w:highlight w:val="yellow"/>
        </w:rPr>
        <w:t>Transactions</w:t>
      </w:r>
      <w:r>
        <w:t xml:space="preserve"> menu and select </w:t>
      </w:r>
      <w:r w:rsidR="001864D3" w:rsidRPr="001864D3">
        <w:rPr>
          <w:highlight w:val="yellow"/>
        </w:rPr>
        <w:t>Withdrawal</w:t>
      </w:r>
      <w:r w:rsidR="001864D3">
        <w:t xml:space="preserve"> or </w:t>
      </w:r>
      <w:r w:rsidR="001864D3" w:rsidRPr="001864D3">
        <w:rPr>
          <w:highlight w:val="yellow"/>
        </w:rPr>
        <w:t>Lodgement</w:t>
      </w:r>
      <w:r w:rsidR="001864D3">
        <w:t xml:space="preserve"> </w:t>
      </w:r>
      <w:r>
        <w:t>menu</w:t>
      </w:r>
      <w:r w:rsidR="00F7343E">
        <w:t xml:space="preserve"> </w:t>
      </w:r>
      <w:r w:rsidR="001864D3">
        <w:t>item</w:t>
      </w:r>
      <w:r>
        <w:t>.</w:t>
      </w:r>
    </w:p>
    <w:p w14:paraId="3EEBFC24" w14:textId="6A356BB2" w:rsidR="00D3462F" w:rsidRDefault="00D3462F" w:rsidP="00D3462F">
      <w:pPr>
        <w:pStyle w:val="Default"/>
        <w:numPr>
          <w:ilvl w:val="0"/>
          <w:numId w:val="14"/>
        </w:numPr>
      </w:pPr>
      <w:r>
        <w:t>Once selected, there will be a prompt to enter unique Customer ID and</w:t>
      </w:r>
      <w:r w:rsidR="00304B5D">
        <w:t xml:space="preserve"> customer </w:t>
      </w:r>
      <w:r>
        <w:t>password</w:t>
      </w:r>
      <w:r w:rsidR="00091FDE">
        <w:t xml:space="preserve"> if list is not empty.</w:t>
      </w:r>
    </w:p>
    <w:p w14:paraId="029731C7" w14:textId="29AA263F" w:rsidR="00F6645A" w:rsidRDefault="00F6645A" w:rsidP="00F6645A">
      <w:pPr>
        <w:pStyle w:val="Default"/>
        <w:numPr>
          <w:ilvl w:val="0"/>
          <w:numId w:val="14"/>
        </w:numPr>
      </w:pPr>
      <w:r>
        <w:t>Once selected, there will be a prompt to enter unique Customer ID and linked Customer Account Number</w:t>
      </w:r>
      <w:r w:rsidR="00B26CE6">
        <w:t>.</w:t>
      </w:r>
    </w:p>
    <w:p w14:paraId="41BA5EFC" w14:textId="662ABD56" w:rsidR="009F5F1B" w:rsidRDefault="009F5F1B" w:rsidP="00D3462F">
      <w:pPr>
        <w:pStyle w:val="Default"/>
        <w:numPr>
          <w:ilvl w:val="0"/>
          <w:numId w:val="14"/>
        </w:numPr>
      </w:pPr>
      <w:r>
        <w:t>Once entered, there will be a prompt to enter amount you would like either withdraw or lodge depending on which menu item was selected.</w:t>
      </w:r>
    </w:p>
    <w:p w14:paraId="1E717B62" w14:textId="16759467" w:rsidR="00F6645A" w:rsidRPr="00D22FD9" w:rsidRDefault="00275884" w:rsidP="0020440D">
      <w:pPr>
        <w:pStyle w:val="Default"/>
        <w:numPr>
          <w:ilvl w:val="0"/>
          <w:numId w:val="14"/>
        </w:numPr>
      </w:pPr>
      <w:r>
        <w:t xml:space="preserve">Once entered, there will be a message showing whether transaction successful </w:t>
      </w:r>
      <w:r w:rsidR="00A75768">
        <w:t xml:space="preserve">or not, if successful </w:t>
      </w:r>
      <w:r w:rsidR="0020440D">
        <w:t xml:space="preserve">the </w:t>
      </w:r>
      <w:r w:rsidR="00A75768">
        <w:t xml:space="preserve">new </w:t>
      </w:r>
      <w:r w:rsidR="0079487D">
        <w:t xml:space="preserve">customer </w:t>
      </w:r>
      <w:r w:rsidR="00A75768">
        <w:t>balance</w:t>
      </w:r>
      <w:r w:rsidR="0079487D">
        <w:t xml:space="preserve"> </w:t>
      </w:r>
      <w:r w:rsidR="00321EFA">
        <w:t xml:space="preserve">will be </w:t>
      </w:r>
      <w:r w:rsidR="0079487D">
        <w:t>displayed</w:t>
      </w:r>
      <w:r>
        <w:t>.</w:t>
      </w:r>
    </w:p>
    <w:p w14:paraId="20B593B1" w14:textId="77777777" w:rsidR="003B085B" w:rsidRPr="00D22FD9" w:rsidRDefault="003B085B" w:rsidP="003B085B">
      <w:pPr>
        <w:pStyle w:val="Default"/>
        <w:ind w:left="360"/>
      </w:pPr>
    </w:p>
    <w:p w14:paraId="70EFB9E0" w14:textId="77777777" w:rsidR="003B085B" w:rsidRPr="00D22FD9" w:rsidRDefault="003B085B" w:rsidP="003B085B">
      <w:pPr>
        <w:pStyle w:val="Default"/>
        <w:numPr>
          <w:ilvl w:val="0"/>
          <w:numId w:val="2"/>
        </w:numPr>
      </w:pPr>
      <w:r w:rsidRPr="00D22FD9">
        <w:t>Displaying a statement for a customer.</w:t>
      </w:r>
    </w:p>
    <w:p w14:paraId="37BAB8A4" w14:textId="77777777" w:rsidR="003B085B" w:rsidRPr="00D22FD9" w:rsidRDefault="003B085B" w:rsidP="003B085B">
      <w:pPr>
        <w:pStyle w:val="Default"/>
      </w:pPr>
    </w:p>
    <w:p w14:paraId="114A4592" w14:textId="7C68AFF3" w:rsidR="003B085B" w:rsidRDefault="003B085B" w:rsidP="003B085B">
      <w:pPr>
        <w:pStyle w:val="Default"/>
        <w:numPr>
          <w:ilvl w:val="1"/>
          <w:numId w:val="2"/>
        </w:numPr>
      </w:pPr>
      <w:r w:rsidRPr="00D22FD9">
        <w:t xml:space="preserve">Steps to display a statement for a customer. </w:t>
      </w:r>
    </w:p>
    <w:p w14:paraId="3861E0BD" w14:textId="642D769A" w:rsidR="0024449E" w:rsidRDefault="0024449E" w:rsidP="0024449E">
      <w:pPr>
        <w:pStyle w:val="Default"/>
        <w:numPr>
          <w:ilvl w:val="0"/>
          <w:numId w:val="11"/>
        </w:numPr>
      </w:pPr>
      <w:r>
        <w:t xml:space="preserve">Go to </w:t>
      </w:r>
      <w:r w:rsidRPr="0024449E">
        <w:rPr>
          <w:highlight w:val="yellow"/>
        </w:rPr>
        <w:t>E-statement</w:t>
      </w:r>
      <w:r>
        <w:t xml:space="preserve"> menu and select </w:t>
      </w:r>
      <w:r w:rsidRPr="0024449E">
        <w:rPr>
          <w:highlight w:val="yellow"/>
        </w:rPr>
        <w:t>Display</w:t>
      </w:r>
      <w:r>
        <w:rPr>
          <w:highlight w:val="yellow"/>
        </w:rPr>
        <w:t xml:space="preserve"> </w:t>
      </w:r>
      <w:r w:rsidRPr="0024449E">
        <w:rPr>
          <w:highlight w:val="yellow"/>
        </w:rPr>
        <w:t>E-statement</w:t>
      </w:r>
      <w:r>
        <w:t xml:space="preserve"> menu item.</w:t>
      </w:r>
    </w:p>
    <w:p w14:paraId="1DF78B3A" w14:textId="4BEA549E" w:rsidR="0024449E" w:rsidRDefault="0024449E" w:rsidP="0024449E">
      <w:pPr>
        <w:pStyle w:val="Default"/>
        <w:numPr>
          <w:ilvl w:val="0"/>
          <w:numId w:val="14"/>
        </w:numPr>
      </w:pPr>
      <w:r>
        <w:t>Once selected, there will be a prompt to enter unique Customer ID and either administrator or customer password if list is not empty.</w:t>
      </w:r>
    </w:p>
    <w:p w14:paraId="3CA4FE5F" w14:textId="77777777" w:rsidR="0024449E" w:rsidRDefault="0024449E" w:rsidP="0024449E">
      <w:pPr>
        <w:pStyle w:val="Default"/>
        <w:numPr>
          <w:ilvl w:val="0"/>
          <w:numId w:val="14"/>
        </w:numPr>
      </w:pPr>
      <w:r>
        <w:t>Once selected, there will be a prompt to enter unique Customer ID and linked Customer Account Number.</w:t>
      </w:r>
    </w:p>
    <w:p w14:paraId="5732ED4B" w14:textId="00DEDF3F" w:rsidR="0024449E" w:rsidRPr="00D22FD9" w:rsidRDefault="0024449E" w:rsidP="009C4B76">
      <w:pPr>
        <w:pStyle w:val="Default"/>
        <w:numPr>
          <w:ilvl w:val="0"/>
          <w:numId w:val="14"/>
        </w:numPr>
      </w:pPr>
      <w:r>
        <w:t>Once entered, there will be a message showing</w:t>
      </w:r>
      <w:r w:rsidR="00F93C33">
        <w:t xml:space="preserve"> whether </w:t>
      </w:r>
      <w:r w:rsidR="007329FD">
        <w:t>operation was successful or not</w:t>
      </w:r>
      <w:r>
        <w:t xml:space="preserve">, </w:t>
      </w:r>
      <w:r w:rsidR="00F93C33">
        <w:t>if</w:t>
      </w:r>
      <w:r w:rsidR="007329FD">
        <w:t xml:space="preserve"> operation was successful </w:t>
      </w:r>
      <w:r w:rsidR="00183E74">
        <w:t xml:space="preserve">then </w:t>
      </w:r>
      <w:r w:rsidR="00B373E0">
        <w:t>e</w:t>
      </w:r>
      <w:r w:rsidR="00183E74">
        <w:t xml:space="preserve">-statement of specified customer account will be displayed, else </w:t>
      </w:r>
      <w:r w:rsidR="004951ED">
        <w:t>customer account doesn’t have any transactions then message will be displayed stating operation was not successful</w:t>
      </w:r>
      <w:r w:rsidR="00B373E0">
        <w:t xml:space="preserve"> so e-statement cannot be displayed.</w:t>
      </w:r>
    </w:p>
    <w:p w14:paraId="695BAB48" w14:textId="516E201F" w:rsidR="003B085B" w:rsidRPr="00D22FD9" w:rsidRDefault="003B085B" w:rsidP="003B085B">
      <w:pPr>
        <w:ind w:left="360"/>
        <w:rPr>
          <w:rFonts w:ascii="Arial" w:hAnsi="Arial" w:cs="Arial"/>
          <w:sz w:val="24"/>
          <w:szCs w:val="24"/>
        </w:rPr>
      </w:pPr>
    </w:p>
    <w:sectPr w:rsidR="003B085B" w:rsidRPr="00D22F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559B3"/>
    <w:multiLevelType w:val="hybridMultilevel"/>
    <w:tmpl w:val="059A2CAC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0FD05063"/>
    <w:multiLevelType w:val="hybridMultilevel"/>
    <w:tmpl w:val="4DD075E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22DD32D6"/>
    <w:multiLevelType w:val="hybridMultilevel"/>
    <w:tmpl w:val="D73E0EA8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32842810"/>
    <w:multiLevelType w:val="hybridMultilevel"/>
    <w:tmpl w:val="63C84FC0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36E0694E"/>
    <w:multiLevelType w:val="hybridMultilevel"/>
    <w:tmpl w:val="5F665082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379B6F3F"/>
    <w:multiLevelType w:val="hybridMultilevel"/>
    <w:tmpl w:val="09963F9A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3D0B018C"/>
    <w:multiLevelType w:val="hybridMultilevel"/>
    <w:tmpl w:val="2D9AB424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3D0C3DCE"/>
    <w:multiLevelType w:val="hybridMultilevel"/>
    <w:tmpl w:val="B4802512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404A1DA4"/>
    <w:multiLevelType w:val="hybridMultilevel"/>
    <w:tmpl w:val="8F6496D6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4DD77EC0"/>
    <w:multiLevelType w:val="hybridMultilevel"/>
    <w:tmpl w:val="C71036A2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513C356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5DD5753"/>
    <w:multiLevelType w:val="hybridMultilevel"/>
    <w:tmpl w:val="C97E79A0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6620335D"/>
    <w:multiLevelType w:val="hybridMultilevel"/>
    <w:tmpl w:val="7878113A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701A543E"/>
    <w:multiLevelType w:val="hybridMultilevel"/>
    <w:tmpl w:val="11F42316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 w15:restartNumberingAfterBreak="0">
    <w:nsid w:val="766B2796"/>
    <w:multiLevelType w:val="hybridMultilevel"/>
    <w:tmpl w:val="78946BB6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 w15:restartNumberingAfterBreak="0">
    <w:nsid w:val="783D7C8B"/>
    <w:multiLevelType w:val="hybridMultilevel"/>
    <w:tmpl w:val="7ACA2C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3096309">
    <w:abstractNumId w:val="15"/>
  </w:num>
  <w:num w:numId="2" w16cid:durableId="1153450968">
    <w:abstractNumId w:val="10"/>
  </w:num>
  <w:num w:numId="3" w16cid:durableId="629170173">
    <w:abstractNumId w:val="8"/>
  </w:num>
  <w:num w:numId="4" w16cid:durableId="755443760">
    <w:abstractNumId w:val="13"/>
  </w:num>
  <w:num w:numId="5" w16cid:durableId="531771362">
    <w:abstractNumId w:val="6"/>
  </w:num>
  <w:num w:numId="6" w16cid:durableId="1356033436">
    <w:abstractNumId w:val="9"/>
  </w:num>
  <w:num w:numId="7" w16cid:durableId="243733539">
    <w:abstractNumId w:val="4"/>
  </w:num>
  <w:num w:numId="8" w16cid:durableId="493568997">
    <w:abstractNumId w:val="14"/>
  </w:num>
  <w:num w:numId="9" w16cid:durableId="894043171">
    <w:abstractNumId w:val="11"/>
  </w:num>
  <w:num w:numId="10" w16cid:durableId="1527065219">
    <w:abstractNumId w:val="1"/>
  </w:num>
  <w:num w:numId="11" w16cid:durableId="1041321818">
    <w:abstractNumId w:val="0"/>
  </w:num>
  <w:num w:numId="12" w16cid:durableId="579826616">
    <w:abstractNumId w:val="3"/>
  </w:num>
  <w:num w:numId="13" w16cid:durableId="1263227583">
    <w:abstractNumId w:val="2"/>
  </w:num>
  <w:num w:numId="14" w16cid:durableId="484862411">
    <w:abstractNumId w:val="12"/>
  </w:num>
  <w:num w:numId="15" w16cid:durableId="1182164009">
    <w:abstractNumId w:val="5"/>
  </w:num>
  <w:num w:numId="16" w16cid:durableId="416365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85B"/>
    <w:rsid w:val="00003E6E"/>
    <w:rsid w:val="00006291"/>
    <w:rsid w:val="000127D2"/>
    <w:rsid w:val="00016BDE"/>
    <w:rsid w:val="00017C42"/>
    <w:rsid w:val="00055BD6"/>
    <w:rsid w:val="00091FDE"/>
    <w:rsid w:val="000A5BCF"/>
    <w:rsid w:val="000F414F"/>
    <w:rsid w:val="0015094E"/>
    <w:rsid w:val="00164CAA"/>
    <w:rsid w:val="00171725"/>
    <w:rsid w:val="00183E74"/>
    <w:rsid w:val="001864D3"/>
    <w:rsid w:val="001A348A"/>
    <w:rsid w:val="001E2564"/>
    <w:rsid w:val="0020440D"/>
    <w:rsid w:val="0024449E"/>
    <w:rsid w:val="00275884"/>
    <w:rsid w:val="0029768D"/>
    <w:rsid w:val="00304B5D"/>
    <w:rsid w:val="00304B78"/>
    <w:rsid w:val="003213A9"/>
    <w:rsid w:val="00321EFA"/>
    <w:rsid w:val="00325D90"/>
    <w:rsid w:val="003374B7"/>
    <w:rsid w:val="0035399E"/>
    <w:rsid w:val="003B085B"/>
    <w:rsid w:val="003D5663"/>
    <w:rsid w:val="00404B01"/>
    <w:rsid w:val="004054B3"/>
    <w:rsid w:val="004160B6"/>
    <w:rsid w:val="004720DA"/>
    <w:rsid w:val="0048226C"/>
    <w:rsid w:val="004951ED"/>
    <w:rsid w:val="00496496"/>
    <w:rsid w:val="004D1BD2"/>
    <w:rsid w:val="005174F9"/>
    <w:rsid w:val="005B3598"/>
    <w:rsid w:val="00670732"/>
    <w:rsid w:val="00690123"/>
    <w:rsid w:val="00695E5E"/>
    <w:rsid w:val="006B388F"/>
    <w:rsid w:val="006D115A"/>
    <w:rsid w:val="006F6E1D"/>
    <w:rsid w:val="0070019D"/>
    <w:rsid w:val="007329FD"/>
    <w:rsid w:val="00746C9B"/>
    <w:rsid w:val="00751528"/>
    <w:rsid w:val="00761E4D"/>
    <w:rsid w:val="0079487D"/>
    <w:rsid w:val="007F6041"/>
    <w:rsid w:val="007F6C8D"/>
    <w:rsid w:val="0081484B"/>
    <w:rsid w:val="008F5A57"/>
    <w:rsid w:val="009570FC"/>
    <w:rsid w:val="009962E1"/>
    <w:rsid w:val="009A4438"/>
    <w:rsid w:val="009C4B76"/>
    <w:rsid w:val="009E0707"/>
    <w:rsid w:val="009F157F"/>
    <w:rsid w:val="009F5F1B"/>
    <w:rsid w:val="00A26388"/>
    <w:rsid w:val="00A57A9A"/>
    <w:rsid w:val="00A75768"/>
    <w:rsid w:val="00A85F66"/>
    <w:rsid w:val="00AB76E0"/>
    <w:rsid w:val="00AE223F"/>
    <w:rsid w:val="00B26CE6"/>
    <w:rsid w:val="00B373E0"/>
    <w:rsid w:val="00B569E2"/>
    <w:rsid w:val="00BA69D7"/>
    <w:rsid w:val="00BA74EC"/>
    <w:rsid w:val="00BB2725"/>
    <w:rsid w:val="00BD6023"/>
    <w:rsid w:val="00C06692"/>
    <w:rsid w:val="00C37275"/>
    <w:rsid w:val="00C4582A"/>
    <w:rsid w:val="00C676A8"/>
    <w:rsid w:val="00C72FC9"/>
    <w:rsid w:val="00C84B71"/>
    <w:rsid w:val="00CF355C"/>
    <w:rsid w:val="00CF420C"/>
    <w:rsid w:val="00D22FD9"/>
    <w:rsid w:val="00D3462F"/>
    <w:rsid w:val="00D6005E"/>
    <w:rsid w:val="00D66886"/>
    <w:rsid w:val="00D834CB"/>
    <w:rsid w:val="00DA7893"/>
    <w:rsid w:val="00DF1A3D"/>
    <w:rsid w:val="00E02D99"/>
    <w:rsid w:val="00EB0475"/>
    <w:rsid w:val="00EF093C"/>
    <w:rsid w:val="00EF208F"/>
    <w:rsid w:val="00F6645A"/>
    <w:rsid w:val="00F7286D"/>
    <w:rsid w:val="00F7343E"/>
    <w:rsid w:val="00F82FF7"/>
    <w:rsid w:val="00F93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79811"/>
  <w15:chartTrackingRefBased/>
  <w15:docId w15:val="{FA2493AD-2FE6-4EAE-AAAD-C79146E07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85B"/>
    <w:pPr>
      <w:ind w:left="720"/>
      <w:contextualSpacing/>
    </w:pPr>
  </w:style>
  <w:style w:type="paragraph" w:customStyle="1" w:styleId="Default">
    <w:name w:val="Default"/>
    <w:rsid w:val="003B08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A99F364AAF2143BF4456ACC2B36D71" ma:contentTypeVersion="8" ma:contentTypeDescription="Create a new document." ma:contentTypeScope="" ma:versionID="dfafac5fd418d030bedb42a987aae80d">
  <xsd:schema xmlns:xsd="http://www.w3.org/2001/XMLSchema" xmlns:xs="http://www.w3.org/2001/XMLSchema" xmlns:p="http://schemas.microsoft.com/office/2006/metadata/properties" xmlns:ns3="88790010-b412-461f-b8ec-162db22407bb" targetNamespace="http://schemas.microsoft.com/office/2006/metadata/properties" ma:root="true" ma:fieldsID="930b726811b7cf96f1af09a7945c67b3" ns3:_="">
    <xsd:import namespace="88790010-b412-461f-b8ec-162db22407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90010-b412-461f-b8ec-162db22407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9199D9-770A-4CED-812D-870237FCB8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48E663-1B9A-4959-9AEB-8613FB91D3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465260-5913-4172-BE6B-4BA11CBA01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26BC6E-9A68-46A0-B07A-ACE4B15402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790010-b412-461f-b8ec-162db22407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 Dublin</Company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Portillo</dc:creator>
  <cp:keywords/>
  <dc:description/>
  <cp:lastModifiedBy>jay nwanze</cp:lastModifiedBy>
  <cp:revision>2</cp:revision>
  <dcterms:created xsi:type="dcterms:W3CDTF">2022-12-22T13:37:00Z</dcterms:created>
  <dcterms:modified xsi:type="dcterms:W3CDTF">2022-12-22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A99F364AAF2143BF4456ACC2B36D71</vt:lpwstr>
  </property>
</Properties>
</file>